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17"/>
        <w:gridCol w:w="2433"/>
        <w:gridCol w:w="2289"/>
        <w:gridCol w:w="1800"/>
        <w:gridCol w:w="688"/>
        <w:gridCol w:w="1305"/>
        <w:gridCol w:w="1346"/>
        <w:gridCol w:w="2771"/>
      </w:tblGrid>
      <w:tr w:rsidR="002C6414" w:rsidRPr="002C6414" w:rsidTr="00E74951">
        <w:trPr>
          <w:trHeight w:val="375"/>
        </w:trPr>
        <w:tc>
          <w:tcPr>
            <w:tcW w:w="1237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</w:pPr>
            <w:bookmarkStart w:id="0" w:name="RANGE!A1:I28"/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fr-FR"/>
              </w:rPr>
              <w:t>Délégation du "Souvenir Français" de la Loire Atlantique</w:t>
            </w:r>
            <w:bookmarkEnd w:id="0"/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82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szCs w:val="24"/>
                <w:u w:val="single"/>
                <w:lang w:eastAsia="fr-FR"/>
              </w:rPr>
              <w:t>21 Mars 2022</w:t>
            </w:r>
          </w:p>
        </w:tc>
      </w:tr>
      <w:tr w:rsidR="002C6414" w:rsidRPr="002C6414" w:rsidTr="00E74951">
        <w:trPr>
          <w:trHeight w:val="4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2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32"/>
                <w:lang w:eastAsia="fr-FR"/>
              </w:rPr>
              <w:t>D.G. 44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50065B" w:rsidRDefault="0050065B" w:rsidP="002C641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18"/>
                <w:szCs w:val="32"/>
                <w:lang w:eastAsia="fr-FR"/>
              </w:rPr>
            </w:pPr>
            <w:r w:rsidRPr="0050065B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32"/>
                <w:lang w:eastAsia="fr-FR"/>
              </w:rPr>
              <w:t xml:space="preserve">MORILLAS  </w:t>
            </w:r>
            <w:r w:rsidRPr="0050065B">
              <w:rPr>
                <w:rFonts w:eastAsia="Times New Roman" w:cstheme="minorHAnsi"/>
                <w:bCs/>
                <w:iCs/>
                <w:color w:val="000000"/>
                <w:sz w:val="18"/>
                <w:szCs w:val="32"/>
                <w:lang w:eastAsia="fr-FR"/>
              </w:rPr>
              <w:t>Gérald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110-112 Avenue Gravela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HET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38</w:t>
            </w:r>
            <w:r w:rsidR="002C6414"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81 78 02 25</w:t>
            </w:r>
            <w:r w:rsidR="002C6414"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50065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6" w:history="1">
              <w:r w:rsidR="0050065B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g.morillas@orange.fr</w:t>
              </w:r>
            </w:hyperlink>
          </w:p>
        </w:tc>
      </w:tr>
      <w:tr w:rsidR="002C6414" w:rsidRPr="002C6414" w:rsidTr="00E74951">
        <w:trPr>
          <w:trHeight w:val="3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  <w:t>DG adjoi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PRODHOM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1708F8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Rober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1708F8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 8, Rue Abbé Pierre Cahi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1708F8" w:rsidP="001708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-Géréo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1708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1</w:t>
            </w:r>
            <w:r w:rsidR="001708F8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1708F8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83 17 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1708F8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18 46 60 7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9511B4" w:rsidP="00D1709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r</w:t>
            </w:r>
            <w:r w:rsidR="001708F8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ober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t</w:t>
            </w:r>
            <w:r w:rsidR="001708F8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.prodhomme@sfr.fr</w:t>
            </w:r>
          </w:p>
        </w:tc>
      </w:tr>
      <w:tr w:rsidR="00772F61" w:rsidRPr="002C6414" w:rsidTr="00E74951">
        <w:trPr>
          <w:trHeight w:val="3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Default="00826030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  <w:t>DG adjoi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826030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OËNEAU</w:t>
            </w:r>
            <w:r w:rsidR="0050065B"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Stépha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826030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39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bis,Ru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 des Abeil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826030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826030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772F61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826030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78 37 81 5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61" w:rsidRPr="002C6414" w:rsidRDefault="009511B4" w:rsidP="00A62E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s</w:t>
            </w:r>
            <w:r w:rsidR="00826030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ouvenirfrancais.pornic@gmail.com</w:t>
            </w:r>
          </w:p>
        </w:tc>
      </w:tr>
      <w:tr w:rsidR="002C6414" w:rsidRPr="002C6414" w:rsidTr="00E74951">
        <w:trPr>
          <w:trHeight w:val="28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BD" w:rsidRDefault="000D35BD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A62EA7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  <w:t>Relations Extérieure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A62EA7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TOUSAI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 Miche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 </w:t>
            </w:r>
            <w:r w:rsidR="00BA69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8, Avenue de </w:t>
            </w:r>
            <w:proofErr w:type="spellStart"/>
            <w:r w:rsidR="00BA69F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Pors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 </w:t>
            </w:r>
            <w:r w:rsidR="00BA69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HET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  <w:r w:rsidR="00BA69F9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  <w:r w:rsidR="00A62EA7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7 71 14 02 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A62EA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 </w:t>
            </w:r>
            <w:r w:rsidR="00A62EA7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m.tousaint@la-france-mutualiste.fr</w:t>
            </w:r>
          </w:p>
        </w:tc>
      </w:tr>
      <w:tr w:rsidR="002C6414" w:rsidRPr="002C6414" w:rsidTr="00E74951">
        <w:trPr>
          <w:trHeight w:val="3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8"/>
                <w:lang w:eastAsia="fr-FR"/>
              </w:rPr>
              <w:t>TRESORIE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8B6AFB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UI</w:t>
            </w:r>
            <w:r w:rsidR="002C6414"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TTENY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2C6414"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François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98 Av Raymond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Poincarré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-</w:t>
            </w:r>
            <w:proofErr w:type="spellStart"/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Brevin</w:t>
            </w:r>
            <w:proofErr w:type="spellEnd"/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 les Pin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27 07 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  <w:r w:rsidR="00302FDA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68 12 39 7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7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fg.guitteny@gmail.com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ANCENI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RODHOMME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Rober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8 rue Abbé Pierre Cahi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S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G</w:t>
            </w: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éréon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15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83 17 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18 48 60 7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8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robert.prodhomme@sfr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CARQUEFO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UIHARD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Jean-Etien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64 Bd Meusnier de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Querl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Nantes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89 51 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9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jeanetienne.guihard@gmail.com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CHATEAUBRIA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B61327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AR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Lucie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 </w:t>
            </w:r>
            <w:proofErr w:type="spellStart"/>
            <w:r w:rsidR="00B6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Fren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B61327" w:rsidP="00B61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T-AUBIN DES CHATEAU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B61327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11</w:t>
            </w:r>
            <w:r w:rsidR="002C6414"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  <w:r w:rsidR="00B61327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81 06 35 7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9511B4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l</w:t>
            </w:r>
            <w:r w:rsidR="00B61327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ucien.garda@orange.fr</w:t>
            </w:r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A BAU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MARSOLLIER,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Miche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9 Bd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Hennecar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a Baul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9 66 89 38 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80 05 60 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0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michel.marsollier.35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A CHAPELLE/ERD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VALENTINI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, rober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3 rue de la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Biguenéé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a Chapelle sur Erdr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9 53 11 99 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49 31 81 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1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robert.valentini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 CROISIC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CABELLIC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, Christi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5, Av Jules Ver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 Crois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37 71 75 9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2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christian.cabellic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MACHECOUL/LEG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PAULIN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Daniell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5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Qtr</w:t>
            </w:r>
            <w:proofErr w:type="spellEnd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 Rue des Genêts ST CY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VILLENEUVE EN RETZ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.84.42.56.6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3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daniellepaulin41@gmail.com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 LOROUX BOTTEREA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0065B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SALMON  </w:t>
            </w:r>
            <w:r w:rsidRPr="0050065B">
              <w:rPr>
                <w:rFonts w:ascii="Calibri" w:eastAsia="Times New Roman" w:hAnsi="Calibri" w:cs="Calibri"/>
                <w:bCs/>
                <w:color w:val="000000"/>
                <w:sz w:val="18"/>
                <w:szCs w:val="24"/>
                <w:lang w:eastAsia="fr-FR"/>
              </w:rPr>
              <w:t>Marce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CA0F1E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8 rue des Vig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CA0F1E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L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andreau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06 </w:t>
            </w:r>
            <w:r w:rsidR="00581D7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7 24 62 1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581D7B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4" w:history="1">
              <w:r w:rsidRPr="008A0900">
                <w:rPr>
                  <w:rStyle w:val="Lienhypertexte"/>
                  <w:rFonts w:ascii="Calibri" w:eastAsia="Times New Roman" w:hAnsi="Calibri" w:cs="Calibri"/>
                  <w:sz w:val="18"/>
                  <w:szCs w:val="24"/>
                  <w:lang w:eastAsia="fr-FR"/>
                </w:rPr>
                <w:t>marcelsalmon@wanadoo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 POULIGUE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PAIREL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Danie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3 R.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Lt</w:t>
            </w:r>
            <w:proofErr w:type="spellEnd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 GASTON NIC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 Pouligue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.07.48.68.9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5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dpairel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MESQUER "pays blanc"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BARRAULT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, Danie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33 Rue de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Tréviga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Mesqu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42 58 6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30 62 52 4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6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baloumataf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NANTE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MAURICE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, Henri-Xavie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8 Rue Jussie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Nante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40 75 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7 70 42 51 0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7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hxstmaurice@wanadoo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NORT SUR ERD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DELAUVE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, Rober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9 rue des marini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Nort sur Erdr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14 33 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31 39 67 2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8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robert.delauve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ORVAUL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F34C3C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BRISSON </w:t>
            </w:r>
            <w:r w:rsidR="002C6414"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Eli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43 rue des vert Pré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Orvaul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59 53 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23 75 23 2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19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eliebrisson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NTCHATEA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65C1A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HAMON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Patrick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65C1A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6, Grande R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proofErr w:type="spellStart"/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ntchateau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65C1A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45 07 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65C1A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O6 71 57 01 4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586" w:rsidRPr="002C6414" w:rsidRDefault="00437295" w:rsidP="0013558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0" w:history="1">
              <w:r w:rsidRPr="008A0900">
                <w:rPr>
                  <w:rStyle w:val="Lienhypertexte"/>
                  <w:rFonts w:ascii="Calibri" w:eastAsia="Times New Roman" w:hAnsi="Calibri" w:cs="Calibri"/>
                  <w:sz w:val="18"/>
                  <w:szCs w:val="24"/>
                  <w:lang w:eastAsia="fr-FR"/>
                </w:rPr>
                <w:t>patrick.hamon153@orange.fr</w:t>
              </w:r>
            </w:hyperlink>
          </w:p>
        </w:tc>
      </w:tr>
      <w:tr w:rsidR="002C6414" w:rsidRPr="002C6414" w:rsidTr="00E74951">
        <w:trPr>
          <w:trHeight w:val="5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65C1A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 PORNIC-Agglomération Côte de Jad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D464A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OËNEA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Stépha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D464A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39 bis, Rue des Abeil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AA2A8E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82 87 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7D464A" w:rsidRDefault="007D464A" w:rsidP="007D4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06 78 37 81 55  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7D464A" w:rsidP="007D46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stephbri44@goeneau.fr</w:t>
            </w:r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HE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BOURY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Paulett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46 Av des cols ver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Pornich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61 80 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13 21 72 3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1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charles.condamine@neuf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REZE LES NANTE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JORDAN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Paul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 Hameau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Jaunai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Rezé-les-Nante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75 84 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2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jordan.paul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BREVI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GUITTENY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Gil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98 Av Raymond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Poincarré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Brévi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27 07 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13 53 20 0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3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fg.guitteny@gmail.com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NAZAIR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LENOIR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Mari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53 Bd Albert 1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Nazair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51 76 15 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30 08 99 8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4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marielenoir2@orange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</w:t>
            </w:r>
            <w:r w:rsidR="00E74951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VERTOU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BOCQUILLON</w:t>
            </w:r>
            <w:r w:rsidR="00F34C3C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Jérôm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3 Rue St Thom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Château-Thébau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51 71 68 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85 84 43 2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5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jeromebocquillon@yahoo.fr</w:t>
              </w:r>
            </w:hyperlink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826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  <w:t> </w:t>
            </w:r>
          </w:p>
        </w:tc>
      </w:tr>
      <w:tr w:rsidR="002C6414" w:rsidRPr="002C6414" w:rsidTr="00E74951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951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26</w:t>
            </w:r>
            <w:bookmarkStart w:id="1" w:name="_GoBack"/>
            <w:bookmarkEnd w:id="1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Référent sépultures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50065B">
              <w:rPr>
                <w:rFonts w:ascii="Calibri" w:eastAsia="Times New Roman" w:hAnsi="Calibri" w:cs="Calibri"/>
                <w:b/>
                <w:color w:val="000000"/>
                <w:sz w:val="18"/>
                <w:szCs w:val="24"/>
                <w:lang w:eastAsia="fr-FR"/>
              </w:rPr>
              <w:t>GUITTENY</w:t>
            </w:r>
            <w:r w:rsidR="0050065B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</w:t>
            </w: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 xml:space="preserve"> Gil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 xml:space="preserve">198 Av Raymond </w:t>
            </w:r>
            <w:proofErr w:type="spellStart"/>
            <w:r w:rsidRPr="002C641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4"/>
                <w:lang w:eastAsia="fr-FR"/>
              </w:rPr>
              <w:t>Poincarré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>Saint Brév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fr-FR"/>
              </w:rPr>
              <w:t xml:space="preserve"> les Pin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44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2 40 27 07 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2C6414" w:rsidP="002C6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</w:pPr>
            <w:r w:rsidRPr="002C6414">
              <w:rPr>
                <w:rFonts w:ascii="Calibri" w:eastAsia="Times New Roman" w:hAnsi="Calibri" w:cs="Calibri"/>
                <w:color w:val="000000"/>
                <w:sz w:val="18"/>
                <w:szCs w:val="24"/>
                <w:lang w:eastAsia="fr-FR"/>
              </w:rPr>
              <w:t>06 13 53 20 0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414" w:rsidRPr="002C6414" w:rsidRDefault="00E74951" w:rsidP="002C641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24"/>
                <w:u w:val="single"/>
                <w:lang w:eastAsia="fr-FR"/>
              </w:rPr>
            </w:pPr>
            <w:hyperlink r:id="rId26" w:history="1">
              <w:r w:rsidR="002C6414" w:rsidRPr="002C6414">
                <w:rPr>
                  <w:rFonts w:ascii="Calibri" w:eastAsia="Times New Roman" w:hAnsi="Calibri" w:cs="Calibri"/>
                  <w:color w:val="0563C1"/>
                  <w:sz w:val="18"/>
                  <w:szCs w:val="24"/>
                  <w:u w:val="single"/>
                  <w:lang w:eastAsia="fr-FR"/>
                </w:rPr>
                <w:t>fg.guitteny@gmail.com</w:t>
              </w:r>
            </w:hyperlink>
          </w:p>
        </w:tc>
      </w:tr>
    </w:tbl>
    <w:p w:rsidR="0046048C" w:rsidRPr="000D35BD" w:rsidRDefault="0046048C" w:rsidP="00642B18">
      <w:pPr>
        <w:rPr>
          <w:color w:val="FF0000"/>
          <w:sz w:val="16"/>
        </w:rPr>
      </w:pPr>
    </w:p>
    <w:sectPr w:rsidR="0046048C" w:rsidRPr="000D35BD" w:rsidSect="00642B18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BDA"/>
    <w:multiLevelType w:val="hybridMultilevel"/>
    <w:tmpl w:val="AEB26B2C"/>
    <w:lvl w:ilvl="0" w:tplc="53FC81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14"/>
    <w:rsid w:val="000D35BD"/>
    <w:rsid w:val="00135586"/>
    <w:rsid w:val="001708F8"/>
    <w:rsid w:val="00290197"/>
    <w:rsid w:val="002C6414"/>
    <w:rsid w:val="00302FDA"/>
    <w:rsid w:val="00417271"/>
    <w:rsid w:val="00437295"/>
    <w:rsid w:val="0046048C"/>
    <w:rsid w:val="004D58FF"/>
    <w:rsid w:val="0050065B"/>
    <w:rsid w:val="00523930"/>
    <w:rsid w:val="00564AB7"/>
    <w:rsid w:val="005728B8"/>
    <w:rsid w:val="00576AB6"/>
    <w:rsid w:val="00581D7B"/>
    <w:rsid w:val="00642B18"/>
    <w:rsid w:val="006550B2"/>
    <w:rsid w:val="006A663F"/>
    <w:rsid w:val="006B5115"/>
    <w:rsid w:val="006F017F"/>
    <w:rsid w:val="00765C1A"/>
    <w:rsid w:val="00772F61"/>
    <w:rsid w:val="007D464A"/>
    <w:rsid w:val="007E0851"/>
    <w:rsid w:val="00826030"/>
    <w:rsid w:val="008B2EC2"/>
    <w:rsid w:val="008B6AFB"/>
    <w:rsid w:val="009511B4"/>
    <w:rsid w:val="00A62EA7"/>
    <w:rsid w:val="00AA0982"/>
    <w:rsid w:val="00AA2A8E"/>
    <w:rsid w:val="00AD4D6D"/>
    <w:rsid w:val="00B61327"/>
    <w:rsid w:val="00B97D7C"/>
    <w:rsid w:val="00BA69F9"/>
    <w:rsid w:val="00CA0F1E"/>
    <w:rsid w:val="00D17090"/>
    <w:rsid w:val="00D6035B"/>
    <w:rsid w:val="00E74951"/>
    <w:rsid w:val="00F34C3C"/>
    <w:rsid w:val="00F51532"/>
    <w:rsid w:val="00F65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1F16"/>
  <w15:docId w15:val="{155E181C-F216-408B-A187-AA22A62D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641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D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rodhomme@sfr.fr" TargetMode="External"/><Relationship Id="rId13" Type="http://schemas.openxmlformats.org/officeDocument/2006/relationships/hyperlink" Target="mailto:daniellepaulin41@gmail.com" TargetMode="External"/><Relationship Id="rId18" Type="http://schemas.openxmlformats.org/officeDocument/2006/relationships/hyperlink" Target="mailto:robert.delauve@orange.fr" TargetMode="External"/><Relationship Id="rId26" Type="http://schemas.openxmlformats.org/officeDocument/2006/relationships/hyperlink" Target="mailto:fg.guitten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arles.condamine@neuf.fr" TargetMode="External"/><Relationship Id="rId7" Type="http://schemas.openxmlformats.org/officeDocument/2006/relationships/hyperlink" Target="mailto:fg.guitteny@gmail.com" TargetMode="External"/><Relationship Id="rId12" Type="http://schemas.openxmlformats.org/officeDocument/2006/relationships/hyperlink" Target="mailto:christian.cabellic@orange.fr" TargetMode="External"/><Relationship Id="rId17" Type="http://schemas.openxmlformats.org/officeDocument/2006/relationships/hyperlink" Target="mailto:hxstmaurice@wanadoo.fr" TargetMode="External"/><Relationship Id="rId25" Type="http://schemas.openxmlformats.org/officeDocument/2006/relationships/hyperlink" Target="mailto:jeromebocquillon@yah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loumataf@orange.fr" TargetMode="External"/><Relationship Id="rId20" Type="http://schemas.openxmlformats.org/officeDocument/2006/relationships/hyperlink" Target="mailto:patrick.hamon153@orang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an.lederf@sfr.fr" TargetMode="External"/><Relationship Id="rId11" Type="http://schemas.openxmlformats.org/officeDocument/2006/relationships/hyperlink" Target="mailto:robert.valentini@orange.fr" TargetMode="External"/><Relationship Id="rId24" Type="http://schemas.openxmlformats.org/officeDocument/2006/relationships/hyperlink" Target="mailto:marielenoir2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airel@orange.fr" TargetMode="External"/><Relationship Id="rId23" Type="http://schemas.openxmlformats.org/officeDocument/2006/relationships/hyperlink" Target="mailto:fg.guitteny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ichel.marsollier.35@orange.fr" TargetMode="External"/><Relationship Id="rId19" Type="http://schemas.openxmlformats.org/officeDocument/2006/relationships/hyperlink" Target="mailto:eliebrisson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etienne.guihard@gmail.com" TargetMode="External"/><Relationship Id="rId14" Type="http://schemas.openxmlformats.org/officeDocument/2006/relationships/hyperlink" Target="mailto:marcelsalmon@wanadoo.fr" TargetMode="External"/><Relationship Id="rId22" Type="http://schemas.openxmlformats.org/officeDocument/2006/relationships/hyperlink" Target="mailto:jordan.paul@orange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F1ED-9D80-4346-AE0C-32275F0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briel Germor</cp:lastModifiedBy>
  <cp:revision>3</cp:revision>
  <cp:lastPrinted>2021-03-02T10:03:00Z</cp:lastPrinted>
  <dcterms:created xsi:type="dcterms:W3CDTF">2022-03-22T10:13:00Z</dcterms:created>
  <dcterms:modified xsi:type="dcterms:W3CDTF">2022-03-22T10:15:00Z</dcterms:modified>
</cp:coreProperties>
</file>